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4A" w:rsidRPr="000E13AC" w:rsidRDefault="003D0A70" w:rsidP="003D0A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Работа и мощность постоянного тока </w:t>
      </w:r>
      <w:proofErr w:type="gramStart"/>
      <w:r w:rsidRPr="000E13A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E13AC">
        <w:rPr>
          <w:rFonts w:ascii="Times New Roman" w:hAnsi="Times New Roman" w:cs="Times New Roman"/>
          <w:sz w:val="24"/>
          <w:szCs w:val="24"/>
        </w:rPr>
        <w:t>10 класс).</w:t>
      </w:r>
    </w:p>
    <w:p w:rsidR="00E4629E" w:rsidRPr="000E13AC" w:rsidRDefault="003D0A70" w:rsidP="003D0A70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Цели:</w:t>
      </w:r>
    </w:p>
    <w:p w:rsidR="00E4629E" w:rsidRPr="000E13AC" w:rsidRDefault="00E4629E" w:rsidP="003D0A70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 Обучающая:  В</w:t>
      </w:r>
      <w:r w:rsidR="003D0A70" w:rsidRPr="000E13AC">
        <w:rPr>
          <w:rFonts w:ascii="Times New Roman" w:hAnsi="Times New Roman" w:cs="Times New Roman"/>
          <w:sz w:val="24"/>
          <w:szCs w:val="24"/>
        </w:rPr>
        <w:t>вести понятие  работы и мощности</w:t>
      </w:r>
      <w:r w:rsidRPr="000E13AC">
        <w:rPr>
          <w:rFonts w:ascii="Times New Roman" w:hAnsi="Times New Roman" w:cs="Times New Roman"/>
          <w:sz w:val="24"/>
          <w:szCs w:val="24"/>
        </w:rPr>
        <w:t xml:space="preserve"> постоянного тока</w:t>
      </w:r>
      <w:r w:rsidR="003D0A70" w:rsidRPr="000E13AC">
        <w:rPr>
          <w:rFonts w:ascii="Times New Roman" w:hAnsi="Times New Roman" w:cs="Times New Roman"/>
          <w:sz w:val="24"/>
          <w:szCs w:val="24"/>
        </w:rPr>
        <w:t>. Вывод формул</w:t>
      </w:r>
      <w:r w:rsidRPr="000E13AC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="000E13AC" w:rsidRPr="000E13AC">
        <w:rPr>
          <w:rFonts w:ascii="Times New Roman" w:hAnsi="Times New Roman" w:cs="Times New Roman"/>
          <w:sz w:val="24"/>
          <w:szCs w:val="24"/>
        </w:rPr>
        <w:t>Работа с электрическими  приборами</w:t>
      </w:r>
      <w:r w:rsidRPr="000E13AC">
        <w:rPr>
          <w:rFonts w:ascii="Times New Roman" w:hAnsi="Times New Roman" w:cs="Times New Roman"/>
          <w:sz w:val="24"/>
          <w:szCs w:val="24"/>
        </w:rPr>
        <w:t>. Повторение пройденного материала «Законы постоянного тока»</w:t>
      </w:r>
      <w:r w:rsidR="0000398F" w:rsidRPr="000E13AC">
        <w:rPr>
          <w:rFonts w:ascii="Times New Roman" w:hAnsi="Times New Roman" w:cs="Times New Roman"/>
          <w:sz w:val="24"/>
          <w:szCs w:val="24"/>
        </w:rPr>
        <w:t>.</w:t>
      </w:r>
    </w:p>
    <w:p w:rsidR="003D0A70" w:rsidRPr="000E13AC" w:rsidRDefault="00E4629E" w:rsidP="003D0A70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  Развивающая:  Развитие логического мышления. </w:t>
      </w:r>
    </w:p>
    <w:p w:rsidR="00E4629E" w:rsidRPr="000E13AC" w:rsidRDefault="00E4629E" w:rsidP="003D0A70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  Воспитывающая:  </w:t>
      </w:r>
      <w:r w:rsidR="0000398F" w:rsidRPr="000E13AC">
        <w:rPr>
          <w:rFonts w:ascii="Times New Roman" w:hAnsi="Times New Roman" w:cs="Times New Roman"/>
          <w:sz w:val="24"/>
          <w:szCs w:val="24"/>
        </w:rPr>
        <w:t>В</w:t>
      </w:r>
      <w:r w:rsidRPr="000E13AC">
        <w:rPr>
          <w:rFonts w:ascii="Times New Roman" w:hAnsi="Times New Roman" w:cs="Times New Roman"/>
          <w:sz w:val="24"/>
          <w:szCs w:val="24"/>
        </w:rPr>
        <w:t>оспитание аккуратности и внимания.</w:t>
      </w:r>
    </w:p>
    <w:p w:rsidR="00E4629E" w:rsidRPr="000E13AC" w:rsidRDefault="00E4629E" w:rsidP="003D0A70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Ход урока.</w:t>
      </w:r>
    </w:p>
    <w:p w:rsidR="00E4629E" w:rsidRPr="000E13AC" w:rsidRDefault="00E4629E" w:rsidP="00E462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Проверка домашнего задания </w:t>
      </w:r>
      <w:proofErr w:type="gramStart"/>
      <w:r w:rsidRPr="000E13AC">
        <w:rPr>
          <w:rFonts w:ascii="Times New Roman" w:hAnsi="Times New Roman" w:cs="Times New Roman"/>
          <w:sz w:val="24"/>
          <w:szCs w:val="24"/>
        </w:rPr>
        <w:t>(</w:t>
      </w:r>
      <w:r w:rsidR="00FE4E83" w:rsidRPr="000E1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E4E83" w:rsidRPr="000E13AC">
        <w:rPr>
          <w:rFonts w:ascii="Times New Roman" w:hAnsi="Times New Roman" w:cs="Times New Roman"/>
          <w:sz w:val="24"/>
          <w:szCs w:val="24"/>
        </w:rPr>
        <w:t>с помощью  тес</w:t>
      </w:r>
      <w:r w:rsidR="000E13AC" w:rsidRPr="000E13AC">
        <w:rPr>
          <w:rFonts w:ascii="Times New Roman" w:hAnsi="Times New Roman" w:cs="Times New Roman"/>
          <w:sz w:val="24"/>
          <w:szCs w:val="24"/>
        </w:rPr>
        <w:t xml:space="preserve">тов В №1 </w:t>
      </w:r>
      <w:r w:rsidR="00FE4E83" w:rsidRPr="000E13AC">
        <w:rPr>
          <w:rFonts w:ascii="Times New Roman" w:hAnsi="Times New Roman" w:cs="Times New Roman"/>
          <w:sz w:val="24"/>
          <w:szCs w:val="24"/>
        </w:rPr>
        <w:t xml:space="preserve"> - приложение 1</w:t>
      </w:r>
      <w:r w:rsidR="000E13AC" w:rsidRPr="000E13AC">
        <w:rPr>
          <w:rFonts w:ascii="Times New Roman" w:hAnsi="Times New Roman" w:cs="Times New Roman"/>
          <w:sz w:val="24"/>
          <w:szCs w:val="24"/>
        </w:rPr>
        <w:t xml:space="preserve"> </w:t>
      </w:r>
      <w:r w:rsidR="00FE4E83" w:rsidRPr="000E13AC">
        <w:rPr>
          <w:rFonts w:ascii="Times New Roman" w:hAnsi="Times New Roman" w:cs="Times New Roman"/>
          <w:sz w:val="24"/>
          <w:szCs w:val="24"/>
        </w:rPr>
        <w:t>)</w:t>
      </w:r>
    </w:p>
    <w:p w:rsidR="00FE4E83" w:rsidRPr="000E13AC" w:rsidRDefault="00FE4E83" w:rsidP="00E462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Решение задачи (для тех, кто сделал тест раньше)</w:t>
      </w:r>
    </w:p>
    <w:p w:rsidR="00FE4E83" w:rsidRPr="000E13AC" w:rsidRDefault="00FE4E83" w:rsidP="00FE4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Задача: определите общее сопротивление данной схемы если </w:t>
      </w:r>
    </w:p>
    <w:p w:rsidR="00026C61" w:rsidRDefault="00FE4E83" w:rsidP="00FE4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E13AC">
        <w:rPr>
          <w:rFonts w:ascii="Times New Roman" w:hAnsi="Times New Roman" w:cs="Times New Roman"/>
          <w:sz w:val="24"/>
          <w:szCs w:val="24"/>
        </w:rPr>
        <w:t>1 =1</w:t>
      </w:r>
      <w:r w:rsidR="00274ED9" w:rsidRPr="000E1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4ED9" w:rsidRPr="000E13AC">
        <w:rPr>
          <w:rFonts w:ascii="Times New Roman" w:hAnsi="Times New Roman" w:cs="Times New Roman"/>
          <w:sz w:val="24"/>
          <w:szCs w:val="24"/>
        </w:rPr>
        <w:t>Ом</w:t>
      </w:r>
      <w:r w:rsidRPr="000E13A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E13AC">
        <w:rPr>
          <w:rFonts w:ascii="Times New Roman" w:hAnsi="Times New Roman" w:cs="Times New Roman"/>
          <w:sz w:val="24"/>
          <w:szCs w:val="24"/>
        </w:rPr>
        <w:t xml:space="preserve">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E13AC">
        <w:rPr>
          <w:rFonts w:ascii="Times New Roman" w:hAnsi="Times New Roman" w:cs="Times New Roman"/>
          <w:sz w:val="24"/>
          <w:szCs w:val="24"/>
        </w:rPr>
        <w:t>2=4</w:t>
      </w:r>
      <w:r w:rsidR="00274ED9" w:rsidRPr="000E13AC">
        <w:rPr>
          <w:rFonts w:ascii="Times New Roman" w:hAnsi="Times New Roman" w:cs="Times New Roman"/>
          <w:sz w:val="24"/>
          <w:szCs w:val="24"/>
        </w:rPr>
        <w:t xml:space="preserve"> Ом.  </w:t>
      </w:r>
      <w:r w:rsidR="00274ED9" w:rsidRPr="000E13A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74ED9" w:rsidRPr="000E13AC">
        <w:rPr>
          <w:rFonts w:ascii="Times New Roman" w:hAnsi="Times New Roman" w:cs="Times New Roman"/>
          <w:sz w:val="24"/>
          <w:szCs w:val="24"/>
        </w:rPr>
        <w:t xml:space="preserve">3=2 Ом.   </w:t>
      </w:r>
    </w:p>
    <w:p w:rsidR="00FE4E83" w:rsidRPr="000E13AC" w:rsidRDefault="00274ED9" w:rsidP="00FE4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E13AC">
        <w:rPr>
          <w:rFonts w:ascii="Times New Roman" w:hAnsi="Times New Roman" w:cs="Times New Roman"/>
          <w:sz w:val="24"/>
          <w:szCs w:val="24"/>
        </w:rPr>
        <w:t xml:space="preserve">3=4 </w:t>
      </w:r>
      <w:proofErr w:type="gramStart"/>
      <w:r w:rsidRPr="000E13AC">
        <w:rPr>
          <w:rFonts w:ascii="Times New Roman" w:hAnsi="Times New Roman" w:cs="Times New Roman"/>
          <w:sz w:val="24"/>
          <w:szCs w:val="24"/>
        </w:rPr>
        <w:t>Ом  .</w:t>
      </w:r>
      <w:proofErr w:type="gramEnd"/>
      <w:r w:rsidRPr="000E13AC">
        <w:rPr>
          <w:rFonts w:ascii="Times New Roman" w:hAnsi="Times New Roman" w:cs="Times New Roman"/>
          <w:sz w:val="24"/>
          <w:szCs w:val="24"/>
        </w:rPr>
        <w:t xml:space="preserve">   </w:t>
      </w:r>
      <w:r w:rsidR="00FE4E83" w:rsidRPr="000E1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ED9" w:rsidRPr="000E13AC" w:rsidRDefault="00274ED9" w:rsidP="00274ED9">
      <w:pPr>
        <w:rPr>
          <w:rFonts w:ascii="Times New Roman" w:hAnsi="Times New Roman" w:cs="Times New Roman"/>
          <w:sz w:val="24"/>
          <w:szCs w:val="24"/>
        </w:rPr>
      </w:pPr>
    </w:p>
    <w:p w:rsidR="00274ED9" w:rsidRPr="000E13AC" w:rsidRDefault="00026C61" w:rsidP="00274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. 2,01  Ом</w:t>
      </w:r>
    </w:p>
    <w:p w:rsidR="0019060F" w:rsidRPr="000E13AC" w:rsidRDefault="00274ED9" w:rsidP="00274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  <w:u w:val="single"/>
        </w:rPr>
        <w:t>Объяснение нового материала</w:t>
      </w:r>
      <w:r w:rsidRPr="000E1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ED9" w:rsidRPr="000E13AC" w:rsidRDefault="00274ED9" w:rsidP="0019060F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(класс разбит на группы, каждая группа получает задание – приложение 2):</w:t>
      </w:r>
    </w:p>
    <w:p w:rsidR="00402053" w:rsidRPr="000E13AC" w:rsidRDefault="00274ED9" w:rsidP="00274E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А)</w:t>
      </w:r>
      <w:r w:rsidR="00E044ED" w:rsidRPr="000E13AC">
        <w:rPr>
          <w:rFonts w:ascii="Times New Roman" w:hAnsi="Times New Roman" w:cs="Times New Roman"/>
          <w:sz w:val="24"/>
          <w:szCs w:val="24"/>
        </w:rPr>
        <w:t xml:space="preserve"> выполнение </w:t>
      </w:r>
      <w:r w:rsidRPr="000E13AC">
        <w:rPr>
          <w:rFonts w:ascii="Times New Roman" w:hAnsi="Times New Roman" w:cs="Times New Roman"/>
          <w:sz w:val="24"/>
          <w:szCs w:val="24"/>
        </w:rPr>
        <w:t>экспериментального задания</w:t>
      </w:r>
      <w:r w:rsidR="00402053" w:rsidRPr="000E13AC">
        <w:rPr>
          <w:rFonts w:ascii="Times New Roman" w:hAnsi="Times New Roman" w:cs="Times New Roman"/>
          <w:sz w:val="24"/>
          <w:szCs w:val="24"/>
        </w:rPr>
        <w:t xml:space="preserve">  </w:t>
      </w:r>
      <w:r w:rsidR="00E044ED" w:rsidRPr="000E1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CBC" w:rsidRPr="000E13AC" w:rsidRDefault="00E044ED" w:rsidP="00274E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(приборы: амперметр, вольтметры, источник, ключ, набор резисторов)</w:t>
      </w:r>
      <w:r w:rsidR="00274ED9" w:rsidRPr="000E1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CBC" w:rsidRPr="000E13AC" w:rsidRDefault="00274ED9" w:rsidP="00274E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 </w:t>
      </w:r>
      <w:r w:rsidR="00596CBC" w:rsidRPr="000E13AC">
        <w:rPr>
          <w:rFonts w:ascii="Times New Roman" w:hAnsi="Times New Roman" w:cs="Times New Roman"/>
          <w:sz w:val="24"/>
          <w:szCs w:val="24"/>
        </w:rPr>
        <w:t>1.</w:t>
      </w:r>
      <w:r w:rsidRPr="000E13AC">
        <w:rPr>
          <w:rFonts w:ascii="Times New Roman" w:hAnsi="Times New Roman" w:cs="Times New Roman"/>
          <w:sz w:val="24"/>
          <w:szCs w:val="24"/>
        </w:rPr>
        <w:t xml:space="preserve"> Собрать электрическую цепь и определить значения напряжения на каждом резисторе и общее напряжение, определить значение силы тока в цепи.</w:t>
      </w:r>
    </w:p>
    <w:p w:rsidR="00274ED9" w:rsidRPr="000E13AC" w:rsidRDefault="00596CBC" w:rsidP="00274E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 2.  После изучения нового материала подсчитайте значение мощности на каждом резисторе и общую мощность.</w:t>
      </w:r>
    </w:p>
    <w:p w:rsidR="00274ED9" w:rsidRPr="000E13AC" w:rsidRDefault="00274ED9" w:rsidP="00274E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Б) проведение  фронтального эксперимента – </w:t>
      </w:r>
    </w:p>
    <w:p w:rsidR="00274ED9" w:rsidRPr="000E13AC" w:rsidRDefault="00274ED9" w:rsidP="00274E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нагревание воды спиралью под действием</w:t>
      </w:r>
    </w:p>
    <w:p w:rsidR="00402053" w:rsidRPr="000E13AC" w:rsidRDefault="00BD2025" w:rsidP="00274E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 постоянного тока</w:t>
      </w:r>
    </w:p>
    <w:p w:rsidR="00E044ED" w:rsidRPr="000E13AC" w:rsidRDefault="00E044ED" w:rsidP="00274E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 (приборы: амперметр,  источник, ключ, вода в сосуде</w:t>
      </w:r>
      <w:proofErr w:type="gramStart"/>
      <w:r w:rsidRPr="000E13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13AC">
        <w:rPr>
          <w:rFonts w:ascii="Times New Roman" w:hAnsi="Times New Roman" w:cs="Times New Roman"/>
          <w:sz w:val="24"/>
          <w:szCs w:val="24"/>
        </w:rPr>
        <w:t xml:space="preserve"> спираль)</w:t>
      </w:r>
    </w:p>
    <w:p w:rsidR="00274ED9" w:rsidRPr="000E13AC" w:rsidRDefault="00274ED9" w:rsidP="00274E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в)</w:t>
      </w:r>
      <w:r w:rsidR="00BD2025" w:rsidRPr="000E13AC">
        <w:rPr>
          <w:rFonts w:ascii="Times New Roman" w:hAnsi="Times New Roman" w:cs="Times New Roman"/>
          <w:sz w:val="24"/>
          <w:szCs w:val="24"/>
        </w:rPr>
        <w:t xml:space="preserve"> (учитель во время эксперимента проводит беседу)</w:t>
      </w:r>
      <w:r w:rsidRPr="000E13AC">
        <w:rPr>
          <w:rFonts w:ascii="Times New Roman" w:hAnsi="Times New Roman" w:cs="Times New Roman"/>
          <w:sz w:val="24"/>
          <w:szCs w:val="24"/>
        </w:rPr>
        <w:t xml:space="preserve"> ребята ответьте на вопросы:</w:t>
      </w:r>
    </w:p>
    <w:p w:rsidR="00BD2025" w:rsidRPr="000E13AC" w:rsidRDefault="00BD2025" w:rsidP="00274E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- что мы наблюдаем?</w:t>
      </w:r>
    </w:p>
    <w:p w:rsidR="00BD2025" w:rsidRPr="000E13AC" w:rsidRDefault="00BD2025" w:rsidP="00274E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- почему возможно нагревание воды?</w:t>
      </w:r>
    </w:p>
    <w:p w:rsidR="00BD2025" w:rsidRPr="000E13AC" w:rsidRDefault="00BD2025" w:rsidP="00274E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Учитель: для того чтобы ответить на эти вопросы  давайте вспомним,</w:t>
      </w:r>
    </w:p>
    <w:p w:rsidR="00BD2025" w:rsidRPr="000E13AC" w:rsidRDefault="00BD2025" w:rsidP="00274E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- какие действия электрического тока вы знаете,</w:t>
      </w:r>
    </w:p>
    <w:p w:rsidR="00BD2025" w:rsidRPr="000E13AC" w:rsidRDefault="00BD2025" w:rsidP="00274E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- в какие виды энергии может перейти электрическая энергия,</w:t>
      </w:r>
    </w:p>
    <w:p w:rsidR="00BD2025" w:rsidRPr="000E13AC" w:rsidRDefault="00BD2025" w:rsidP="00274E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- как читается закон сохранения энергии.</w:t>
      </w:r>
    </w:p>
    <w:p w:rsidR="0019060F" w:rsidRPr="000E13AC" w:rsidRDefault="0019060F" w:rsidP="0019060F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4.    учитель: Так почему же все-таки вода нагревается</w:t>
      </w:r>
      <w:proofErr w:type="gramStart"/>
      <w:r w:rsidRPr="000E13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13AC">
        <w:rPr>
          <w:rFonts w:ascii="Times New Roman" w:hAnsi="Times New Roman" w:cs="Times New Roman"/>
          <w:sz w:val="24"/>
          <w:szCs w:val="24"/>
        </w:rPr>
        <w:t xml:space="preserve"> какие процессы там происходят?</w:t>
      </w:r>
    </w:p>
    <w:p w:rsidR="0019060F" w:rsidRPr="000E13AC" w:rsidRDefault="0019060F" w:rsidP="0019060F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  Для того</w:t>
      </w:r>
      <w:proofErr w:type="gramStart"/>
      <w:r w:rsidRPr="000E13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13AC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0E13AC" w:rsidRPr="000E13AC">
        <w:rPr>
          <w:rFonts w:ascii="Times New Roman" w:hAnsi="Times New Roman" w:cs="Times New Roman"/>
          <w:sz w:val="24"/>
          <w:szCs w:val="24"/>
        </w:rPr>
        <w:t xml:space="preserve"> спираль </w:t>
      </w:r>
      <w:r w:rsidRPr="000E13AC">
        <w:rPr>
          <w:rFonts w:ascii="Times New Roman" w:hAnsi="Times New Roman" w:cs="Times New Roman"/>
          <w:sz w:val="24"/>
          <w:szCs w:val="24"/>
        </w:rPr>
        <w:t>нагрел</w:t>
      </w:r>
      <w:r w:rsidR="000E13AC" w:rsidRPr="000E13AC">
        <w:rPr>
          <w:rFonts w:ascii="Times New Roman" w:hAnsi="Times New Roman" w:cs="Times New Roman"/>
          <w:sz w:val="24"/>
          <w:szCs w:val="24"/>
        </w:rPr>
        <w:t xml:space="preserve">ась </w:t>
      </w:r>
      <w:r w:rsidRPr="000E13AC">
        <w:rPr>
          <w:rFonts w:ascii="Times New Roman" w:hAnsi="Times New Roman" w:cs="Times New Roman"/>
          <w:sz w:val="24"/>
          <w:szCs w:val="24"/>
        </w:rPr>
        <w:t xml:space="preserve"> необходимо, чтобы по цепи тек электрический ток, но почему возникает электрический ток?</w:t>
      </w:r>
    </w:p>
    <w:p w:rsidR="0019060F" w:rsidRPr="000E13AC" w:rsidRDefault="0019060F" w:rsidP="0019060F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 (ответ учащихся: источник создает разность потенциалов, источник совершает работу)</w:t>
      </w:r>
      <w:proofErr w:type="gramStart"/>
      <w:r w:rsidRPr="000E13A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02053" w:rsidRPr="000E13AC" w:rsidRDefault="0019060F" w:rsidP="0019060F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13A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0E13AC">
        <w:rPr>
          <w:rFonts w:ascii="Times New Roman" w:hAnsi="Times New Roman" w:cs="Times New Roman"/>
          <w:sz w:val="24"/>
          <w:szCs w:val="24"/>
          <w:lang w:val="en-US"/>
        </w:rPr>
        <w:t>gU</w:t>
      </w:r>
      <w:proofErr w:type="spellEnd"/>
      <w:r w:rsidRPr="000E13A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0E13AC">
        <w:rPr>
          <w:rFonts w:ascii="Times New Roman" w:hAnsi="Times New Roman" w:cs="Times New Roman"/>
          <w:sz w:val="24"/>
          <w:szCs w:val="24"/>
          <w:lang w:val="en-US"/>
        </w:rPr>
        <w:t>YUt</w:t>
      </w:r>
      <w:proofErr w:type="spellEnd"/>
      <w:r w:rsidRPr="000E13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6CBC" w:rsidRPr="000E13AC" w:rsidRDefault="00402053" w:rsidP="0019060F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            Так как    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E13A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E13AC">
        <w:rPr>
          <w:rFonts w:ascii="Times New Roman" w:hAnsi="Times New Roman" w:cs="Times New Roman"/>
          <w:sz w:val="24"/>
          <w:szCs w:val="24"/>
          <w:lang w:val="en-US"/>
        </w:rPr>
        <w:t>Yt</w:t>
      </w:r>
      <w:proofErr w:type="spellEnd"/>
      <w:r w:rsidR="0019060F" w:rsidRPr="000E1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CBC" w:rsidRPr="000E13AC" w:rsidRDefault="00596CBC" w:rsidP="0019060F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  <w:u w:val="single"/>
        </w:rPr>
        <w:t>ОПР</w:t>
      </w:r>
      <w:r w:rsidRPr="000E13AC">
        <w:rPr>
          <w:rFonts w:ascii="Times New Roman" w:hAnsi="Times New Roman" w:cs="Times New Roman"/>
          <w:sz w:val="24"/>
          <w:szCs w:val="24"/>
        </w:rPr>
        <w:t>. Работа силы тока равна произведению силы тока на</w:t>
      </w:r>
      <w:r w:rsidR="00402053" w:rsidRPr="000E13AC">
        <w:rPr>
          <w:rFonts w:ascii="Times New Roman" w:hAnsi="Times New Roman" w:cs="Times New Roman"/>
          <w:sz w:val="24"/>
          <w:szCs w:val="24"/>
        </w:rPr>
        <w:t xml:space="preserve"> напряжение и на время в течение</w:t>
      </w:r>
      <w:r w:rsidR="000E13AC" w:rsidRPr="000E13AC">
        <w:rPr>
          <w:rFonts w:ascii="Times New Roman" w:hAnsi="Times New Roman" w:cs="Times New Roman"/>
          <w:sz w:val="24"/>
          <w:szCs w:val="24"/>
        </w:rPr>
        <w:t>,</w:t>
      </w:r>
      <w:r w:rsidRPr="000E13AC">
        <w:rPr>
          <w:rFonts w:ascii="Times New Roman" w:hAnsi="Times New Roman" w:cs="Times New Roman"/>
          <w:sz w:val="24"/>
          <w:szCs w:val="24"/>
        </w:rPr>
        <w:t xml:space="preserve"> которого происходила работа.</w:t>
      </w:r>
    </w:p>
    <w:p w:rsidR="0019060F" w:rsidRPr="000E13AC" w:rsidRDefault="00596CBC" w:rsidP="0019060F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Е</w:t>
      </w:r>
      <w:r w:rsidR="0019060F" w:rsidRPr="000E13AC">
        <w:rPr>
          <w:rFonts w:ascii="Times New Roman" w:hAnsi="Times New Roman" w:cs="Times New Roman"/>
          <w:sz w:val="24"/>
          <w:szCs w:val="24"/>
        </w:rPr>
        <w:t>сли использовать закон Ома, то можно получить несколько вариантов этой формулы.</w:t>
      </w:r>
    </w:p>
    <w:p w:rsidR="0019060F" w:rsidRPr="000E13AC" w:rsidRDefault="0019060F" w:rsidP="0019060F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    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E13AC">
        <w:rPr>
          <w:rFonts w:ascii="Times New Roman" w:hAnsi="Times New Roman" w:cs="Times New Roman"/>
          <w:sz w:val="24"/>
          <w:szCs w:val="24"/>
        </w:rPr>
        <w:t>=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0398F" w:rsidRPr="000E13AC">
        <w:rPr>
          <w:rFonts w:ascii="Times New Roman" w:hAnsi="Times New Roman" w:cs="Times New Roman"/>
          <w:sz w:val="24"/>
          <w:szCs w:val="24"/>
        </w:rPr>
        <w:t>х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E13AC">
        <w:rPr>
          <w:rFonts w:ascii="Times New Roman" w:hAnsi="Times New Roman" w:cs="Times New Roman"/>
          <w:sz w:val="24"/>
          <w:szCs w:val="24"/>
        </w:rPr>
        <w:t xml:space="preserve">  </w:t>
      </w:r>
      <w:r w:rsidR="0000398F" w:rsidRPr="000E13AC">
        <w:rPr>
          <w:rFonts w:ascii="Times New Roman" w:hAnsi="Times New Roman" w:cs="Times New Roman"/>
          <w:sz w:val="24"/>
          <w:szCs w:val="24"/>
        </w:rPr>
        <w:t xml:space="preserve"> то, </w:t>
      </w:r>
      <w:r w:rsidRPr="000E13AC">
        <w:rPr>
          <w:rFonts w:ascii="Times New Roman" w:hAnsi="Times New Roman" w:cs="Times New Roman"/>
          <w:sz w:val="24"/>
          <w:szCs w:val="24"/>
        </w:rPr>
        <w:t xml:space="preserve">     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13A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E13AC">
        <w:rPr>
          <w:rFonts w:ascii="Times New Roman" w:hAnsi="Times New Roman" w:cs="Times New Roman"/>
          <w:sz w:val="24"/>
          <w:szCs w:val="24"/>
          <w:lang w:val="en-US"/>
        </w:rPr>
        <w:t>YYRt</w:t>
      </w:r>
      <w:proofErr w:type="spellEnd"/>
      <w:r w:rsidR="0000398F" w:rsidRPr="000E13AC">
        <w:rPr>
          <w:rFonts w:ascii="Times New Roman" w:hAnsi="Times New Roman" w:cs="Times New Roman"/>
          <w:sz w:val="24"/>
          <w:szCs w:val="24"/>
        </w:rPr>
        <w:t xml:space="preserve"> </w:t>
      </w:r>
      <w:r w:rsidR="00596CBC" w:rsidRPr="000E13AC">
        <w:rPr>
          <w:rFonts w:ascii="Times New Roman" w:hAnsi="Times New Roman" w:cs="Times New Roman"/>
          <w:sz w:val="24"/>
          <w:szCs w:val="24"/>
        </w:rPr>
        <w:t>=</w:t>
      </w:r>
      <w:r w:rsidR="00596CBC" w:rsidRPr="000E13A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96CBC" w:rsidRPr="000E13A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proofErr w:type="spellStart"/>
      <w:r w:rsidR="00596CBC" w:rsidRPr="000E13AC">
        <w:rPr>
          <w:rFonts w:ascii="Times New Roman" w:hAnsi="Times New Roman" w:cs="Times New Roman"/>
          <w:sz w:val="24"/>
          <w:szCs w:val="24"/>
          <w:lang w:val="en-US"/>
        </w:rPr>
        <w:t>Rt</w:t>
      </w:r>
      <w:proofErr w:type="spellEnd"/>
      <w:r w:rsidR="0000398F" w:rsidRPr="000E13AC">
        <w:rPr>
          <w:rFonts w:ascii="Times New Roman" w:hAnsi="Times New Roman" w:cs="Times New Roman"/>
          <w:sz w:val="24"/>
          <w:szCs w:val="24"/>
        </w:rPr>
        <w:t xml:space="preserve">   </w:t>
      </w:r>
      <w:r w:rsidR="002343BB">
        <w:rPr>
          <w:rFonts w:ascii="Times New Roman" w:hAnsi="Times New Roman" w:cs="Times New Roman"/>
          <w:sz w:val="24"/>
          <w:szCs w:val="24"/>
        </w:rPr>
        <w:t xml:space="preserve">(1) </w:t>
      </w:r>
      <w:bookmarkStart w:id="0" w:name="_GoBack"/>
      <w:bookmarkEnd w:id="0"/>
      <w:r w:rsidR="002343BB">
        <w:rPr>
          <w:rFonts w:ascii="Times New Roman" w:hAnsi="Times New Roman" w:cs="Times New Roman"/>
          <w:sz w:val="24"/>
          <w:szCs w:val="24"/>
        </w:rPr>
        <w:t>если</w:t>
      </w:r>
      <w:r w:rsidR="0000398F" w:rsidRPr="000E13AC">
        <w:rPr>
          <w:rFonts w:ascii="Times New Roman" w:hAnsi="Times New Roman" w:cs="Times New Roman"/>
          <w:sz w:val="24"/>
          <w:szCs w:val="24"/>
        </w:rPr>
        <w:t xml:space="preserve">       </w:t>
      </w:r>
      <w:r w:rsidR="0000398F" w:rsidRPr="000E13A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0398F" w:rsidRPr="000E13AC">
        <w:rPr>
          <w:rFonts w:ascii="Times New Roman" w:hAnsi="Times New Roman" w:cs="Times New Roman"/>
          <w:sz w:val="24"/>
          <w:szCs w:val="24"/>
        </w:rPr>
        <w:t>=</w:t>
      </w:r>
      <w:r w:rsidR="0000398F" w:rsidRPr="000E13A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0398F" w:rsidRPr="000E13AC">
        <w:rPr>
          <w:rFonts w:ascii="Times New Roman" w:hAnsi="Times New Roman" w:cs="Times New Roman"/>
          <w:sz w:val="24"/>
          <w:szCs w:val="24"/>
        </w:rPr>
        <w:t>/</w:t>
      </w:r>
      <w:r w:rsidR="0000398F" w:rsidRPr="000E13A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0398F" w:rsidRPr="000E13AC">
        <w:rPr>
          <w:rFonts w:ascii="Times New Roman" w:hAnsi="Times New Roman" w:cs="Times New Roman"/>
          <w:sz w:val="24"/>
          <w:szCs w:val="24"/>
        </w:rPr>
        <w:t xml:space="preserve">    , то     </w:t>
      </w:r>
      <w:r w:rsidR="0000398F" w:rsidRPr="000E13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0398F" w:rsidRPr="000E13A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00398F" w:rsidRPr="000E13AC">
        <w:rPr>
          <w:rFonts w:ascii="Times New Roman" w:hAnsi="Times New Roman" w:cs="Times New Roman"/>
          <w:sz w:val="24"/>
          <w:szCs w:val="24"/>
          <w:lang w:val="en-US"/>
        </w:rPr>
        <w:t>UUt</w:t>
      </w:r>
      <w:proofErr w:type="spellEnd"/>
      <w:r w:rsidR="0000398F" w:rsidRPr="000E13AC">
        <w:rPr>
          <w:rFonts w:ascii="Times New Roman" w:hAnsi="Times New Roman" w:cs="Times New Roman"/>
          <w:sz w:val="24"/>
          <w:szCs w:val="24"/>
        </w:rPr>
        <w:t xml:space="preserve">/ </w:t>
      </w:r>
      <w:r w:rsidR="0000398F" w:rsidRPr="000E13A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81601" w:rsidRPr="000E13AC">
        <w:rPr>
          <w:rFonts w:ascii="Times New Roman" w:hAnsi="Times New Roman" w:cs="Times New Roman"/>
          <w:sz w:val="24"/>
          <w:szCs w:val="24"/>
        </w:rPr>
        <w:t xml:space="preserve"> </w:t>
      </w:r>
      <w:r w:rsidR="00596CBC" w:rsidRPr="000E13A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596CBC" w:rsidRPr="000E13A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96CBC" w:rsidRPr="000E13AC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="00596CBC" w:rsidRPr="000E13AC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="00596CBC" w:rsidRPr="000E13AC">
        <w:rPr>
          <w:rFonts w:ascii="Times New Roman" w:hAnsi="Times New Roman" w:cs="Times New Roman"/>
          <w:sz w:val="24"/>
          <w:szCs w:val="24"/>
        </w:rPr>
        <w:t xml:space="preserve"> / </w:t>
      </w:r>
      <w:r w:rsidR="00596CBC" w:rsidRPr="000E13A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81601" w:rsidRPr="000E13AC">
        <w:rPr>
          <w:rFonts w:ascii="Times New Roman" w:hAnsi="Times New Roman" w:cs="Times New Roman"/>
          <w:sz w:val="24"/>
          <w:szCs w:val="24"/>
        </w:rPr>
        <w:t xml:space="preserve">   (2)</w:t>
      </w:r>
    </w:p>
    <w:p w:rsidR="00E81601" w:rsidRPr="000E13AC" w:rsidRDefault="0000398F" w:rsidP="0019060F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(Учитель) – ответьте на вопрос</w:t>
      </w:r>
      <w:r w:rsidR="00E81601" w:rsidRPr="000E13AC">
        <w:rPr>
          <w:rFonts w:ascii="Times New Roman" w:hAnsi="Times New Roman" w:cs="Times New Roman"/>
          <w:sz w:val="24"/>
          <w:szCs w:val="24"/>
        </w:rPr>
        <w:t>ы</w:t>
      </w:r>
      <w:r w:rsidRPr="000E13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398F" w:rsidRPr="000E13AC" w:rsidRDefault="0000398F" w:rsidP="00E816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какую из формул вы будете использовать при последовательном соединении и почему?</w:t>
      </w:r>
    </w:p>
    <w:p w:rsidR="00E81601" w:rsidRPr="000E13AC" w:rsidRDefault="00E81601" w:rsidP="00E816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Одинаковую ли работу совершают разные источники?</w:t>
      </w:r>
    </w:p>
    <w:p w:rsidR="00E81601" w:rsidRPr="000E13AC" w:rsidRDefault="00E81601" w:rsidP="00E81601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(Учитель) Давайте вспомним, от чего зависит работа?</w:t>
      </w:r>
    </w:p>
    <w:p w:rsidR="00E81601" w:rsidRPr="000E13AC" w:rsidRDefault="00E81601" w:rsidP="00E81601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  </w:t>
      </w:r>
      <w:r w:rsidRPr="000E13AC">
        <w:rPr>
          <w:rFonts w:ascii="Times New Roman" w:hAnsi="Times New Roman" w:cs="Times New Roman"/>
          <w:sz w:val="24"/>
          <w:szCs w:val="24"/>
          <w:u w:val="single"/>
        </w:rPr>
        <w:t>ОПР.</w:t>
      </w:r>
      <w:r w:rsidRPr="000E13AC">
        <w:rPr>
          <w:rFonts w:ascii="Times New Roman" w:hAnsi="Times New Roman" w:cs="Times New Roman"/>
          <w:sz w:val="24"/>
          <w:szCs w:val="24"/>
        </w:rPr>
        <w:t xml:space="preserve">  Работа за единицу времени - мощность.</w:t>
      </w:r>
    </w:p>
    <w:p w:rsidR="00E81601" w:rsidRPr="000E13AC" w:rsidRDefault="00E81601" w:rsidP="00E81601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Каждый источник имеет свою мощность, поэтому и совершает разную работу.</w:t>
      </w:r>
    </w:p>
    <w:p w:rsidR="00596CBC" w:rsidRPr="000E13AC" w:rsidRDefault="00E81601" w:rsidP="00E816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43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P=A</w:t>
      </w:r>
      <w:r w:rsidR="00596CBC" w:rsidRPr="000E13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 xml:space="preserve"> t        P=</w:t>
      </w:r>
      <w:proofErr w:type="spellStart"/>
      <w:r w:rsidRPr="000E13AC">
        <w:rPr>
          <w:rFonts w:ascii="Times New Roman" w:hAnsi="Times New Roman" w:cs="Times New Roman"/>
          <w:sz w:val="24"/>
          <w:szCs w:val="24"/>
          <w:lang w:val="en-US"/>
        </w:rPr>
        <w:t>YUt</w:t>
      </w:r>
      <w:proofErr w:type="spellEnd"/>
      <w:r w:rsidRPr="000E1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CBC" w:rsidRPr="000E13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 xml:space="preserve">t= UY   </w:t>
      </w:r>
    </w:p>
    <w:p w:rsidR="00E81601" w:rsidRPr="000E13AC" w:rsidRDefault="00596CBC" w:rsidP="00E81601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  <w:u w:val="single"/>
        </w:rPr>
        <w:t>ОПР</w:t>
      </w:r>
      <w:r w:rsidRPr="000E13AC">
        <w:rPr>
          <w:rFonts w:ascii="Times New Roman" w:hAnsi="Times New Roman" w:cs="Times New Roman"/>
          <w:sz w:val="24"/>
          <w:szCs w:val="24"/>
        </w:rPr>
        <w:t>. Мощность равна произведению силы тока на напряжение источника.</w:t>
      </w:r>
      <w:r w:rsidR="00E81601" w:rsidRPr="000E13A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2053" w:rsidRPr="000E13AC" w:rsidRDefault="00402053" w:rsidP="00E8160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13AC">
        <w:rPr>
          <w:rFonts w:ascii="Times New Roman" w:hAnsi="Times New Roman" w:cs="Times New Roman"/>
          <w:sz w:val="24"/>
          <w:szCs w:val="24"/>
        </w:rPr>
        <w:t>Учитель).</w:t>
      </w:r>
      <w:proofErr w:type="gramEnd"/>
      <w:r w:rsidRPr="000E13AC">
        <w:rPr>
          <w:rFonts w:ascii="Times New Roman" w:hAnsi="Times New Roman" w:cs="Times New Roman"/>
          <w:sz w:val="24"/>
          <w:szCs w:val="24"/>
        </w:rPr>
        <w:t xml:space="preserve"> Сейчас вы выполните задание №2,  вашего эксперимента,  заполните таблицу и сдадите результаты на проверку.</w:t>
      </w:r>
    </w:p>
    <w:p w:rsidR="00402053" w:rsidRPr="000E13AC" w:rsidRDefault="00402053" w:rsidP="00E81601">
      <w:pPr>
        <w:rPr>
          <w:rFonts w:ascii="Times New Roman" w:hAnsi="Times New Roman" w:cs="Times New Roman"/>
          <w:sz w:val="24"/>
          <w:szCs w:val="24"/>
        </w:rPr>
      </w:pPr>
    </w:p>
    <w:p w:rsidR="00402053" w:rsidRPr="000E13AC" w:rsidRDefault="00402053" w:rsidP="00E81601">
      <w:pPr>
        <w:rPr>
          <w:rFonts w:ascii="Times New Roman" w:hAnsi="Times New Roman" w:cs="Times New Roman"/>
          <w:sz w:val="24"/>
          <w:szCs w:val="24"/>
        </w:rPr>
      </w:pPr>
    </w:p>
    <w:p w:rsidR="00402053" w:rsidRPr="000E13AC" w:rsidRDefault="00402053" w:rsidP="00E81601">
      <w:pPr>
        <w:rPr>
          <w:rFonts w:ascii="Times New Roman" w:hAnsi="Times New Roman" w:cs="Times New Roman"/>
          <w:sz w:val="24"/>
          <w:szCs w:val="24"/>
        </w:rPr>
      </w:pPr>
    </w:p>
    <w:p w:rsidR="00402053" w:rsidRPr="000E13AC" w:rsidRDefault="00402053" w:rsidP="00E81601">
      <w:pPr>
        <w:rPr>
          <w:rFonts w:ascii="Times New Roman" w:hAnsi="Times New Roman" w:cs="Times New Roman"/>
          <w:sz w:val="24"/>
          <w:szCs w:val="24"/>
        </w:rPr>
      </w:pPr>
    </w:p>
    <w:p w:rsidR="00402053" w:rsidRPr="000E13AC" w:rsidRDefault="00402053" w:rsidP="00E81601">
      <w:pPr>
        <w:rPr>
          <w:rFonts w:ascii="Times New Roman" w:hAnsi="Times New Roman" w:cs="Times New Roman"/>
          <w:sz w:val="24"/>
          <w:szCs w:val="24"/>
        </w:rPr>
      </w:pPr>
    </w:p>
    <w:p w:rsidR="00402053" w:rsidRPr="000E13AC" w:rsidRDefault="00402053" w:rsidP="00E81601">
      <w:pPr>
        <w:rPr>
          <w:rFonts w:ascii="Times New Roman" w:hAnsi="Times New Roman" w:cs="Times New Roman"/>
          <w:sz w:val="24"/>
          <w:szCs w:val="24"/>
        </w:rPr>
      </w:pPr>
    </w:p>
    <w:p w:rsidR="00402053" w:rsidRPr="000E13AC" w:rsidRDefault="00402053" w:rsidP="00E81601">
      <w:pPr>
        <w:rPr>
          <w:rFonts w:ascii="Times New Roman" w:hAnsi="Times New Roman" w:cs="Times New Roman"/>
          <w:sz w:val="24"/>
          <w:szCs w:val="24"/>
        </w:rPr>
      </w:pPr>
    </w:p>
    <w:p w:rsidR="00402053" w:rsidRPr="000E13AC" w:rsidRDefault="00402053" w:rsidP="00E81601">
      <w:pPr>
        <w:rPr>
          <w:rFonts w:ascii="Times New Roman" w:hAnsi="Times New Roman" w:cs="Times New Roman"/>
          <w:sz w:val="24"/>
          <w:szCs w:val="24"/>
        </w:rPr>
      </w:pPr>
    </w:p>
    <w:p w:rsidR="00402053" w:rsidRPr="000E13AC" w:rsidRDefault="00402053" w:rsidP="00E81601">
      <w:pPr>
        <w:rPr>
          <w:rFonts w:ascii="Times New Roman" w:hAnsi="Times New Roman" w:cs="Times New Roman"/>
          <w:sz w:val="24"/>
          <w:szCs w:val="24"/>
        </w:rPr>
      </w:pPr>
    </w:p>
    <w:p w:rsidR="00402053" w:rsidRPr="000E13AC" w:rsidRDefault="00402053" w:rsidP="00E81601">
      <w:pPr>
        <w:rPr>
          <w:rFonts w:ascii="Times New Roman" w:hAnsi="Times New Roman" w:cs="Times New Roman"/>
          <w:sz w:val="24"/>
          <w:szCs w:val="24"/>
        </w:rPr>
      </w:pPr>
    </w:p>
    <w:p w:rsidR="00402053" w:rsidRPr="000E13AC" w:rsidRDefault="00402053" w:rsidP="00E81601">
      <w:pPr>
        <w:rPr>
          <w:rFonts w:ascii="Times New Roman" w:hAnsi="Times New Roman" w:cs="Times New Roman"/>
          <w:sz w:val="24"/>
          <w:szCs w:val="24"/>
        </w:rPr>
      </w:pPr>
    </w:p>
    <w:p w:rsidR="000E13AC" w:rsidRDefault="000E13AC" w:rsidP="00E81601">
      <w:pPr>
        <w:rPr>
          <w:rFonts w:ascii="Times New Roman" w:hAnsi="Times New Roman" w:cs="Times New Roman"/>
          <w:sz w:val="24"/>
          <w:szCs w:val="24"/>
        </w:rPr>
      </w:pPr>
    </w:p>
    <w:p w:rsidR="000E13AC" w:rsidRDefault="000E13AC" w:rsidP="00E81601">
      <w:pPr>
        <w:rPr>
          <w:rFonts w:ascii="Times New Roman" w:hAnsi="Times New Roman" w:cs="Times New Roman"/>
          <w:sz w:val="24"/>
          <w:szCs w:val="24"/>
        </w:rPr>
      </w:pPr>
    </w:p>
    <w:p w:rsidR="00402053" w:rsidRPr="000E13AC" w:rsidRDefault="00402053" w:rsidP="00E81601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lastRenderedPageBreak/>
        <w:t>Приложение №1.</w:t>
      </w:r>
    </w:p>
    <w:p w:rsidR="00402053" w:rsidRPr="000E13AC" w:rsidRDefault="00402053" w:rsidP="00E81601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Вариант</w:t>
      </w:r>
      <w:r w:rsidR="00D14230" w:rsidRPr="000E13AC">
        <w:rPr>
          <w:rFonts w:ascii="Times New Roman" w:hAnsi="Times New Roman" w:cs="Times New Roman"/>
          <w:sz w:val="24"/>
          <w:szCs w:val="24"/>
        </w:rPr>
        <w:t xml:space="preserve">     </w:t>
      </w:r>
      <w:r w:rsidRPr="000E13AC">
        <w:rPr>
          <w:rFonts w:ascii="Times New Roman" w:hAnsi="Times New Roman" w:cs="Times New Roman"/>
          <w:sz w:val="24"/>
          <w:szCs w:val="24"/>
        </w:rPr>
        <w:t xml:space="preserve"> теста №1.</w:t>
      </w:r>
    </w:p>
    <w:p w:rsidR="00402053" w:rsidRPr="000E13AC" w:rsidRDefault="00402053" w:rsidP="004020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Чему равно значение силы тока при параллельном соединении резисторов.</w:t>
      </w:r>
    </w:p>
    <w:p w:rsidR="00402053" w:rsidRPr="000E13AC" w:rsidRDefault="00402053" w:rsidP="004020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А. произведению составляющих величин</w:t>
      </w:r>
    </w:p>
    <w:p w:rsidR="008B783E" w:rsidRPr="000E13AC" w:rsidRDefault="008B783E" w:rsidP="004020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Б. разности составляющих величин,</w:t>
      </w:r>
    </w:p>
    <w:p w:rsidR="008B783E" w:rsidRPr="000E13AC" w:rsidRDefault="008B783E" w:rsidP="004020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В. Сумме величин на резисторе.</w:t>
      </w:r>
    </w:p>
    <w:p w:rsidR="008B783E" w:rsidRPr="000E13AC" w:rsidRDefault="008B783E" w:rsidP="008B783E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  2. найти общее сопротивление при данном соединении, </w:t>
      </w:r>
    </w:p>
    <w:p w:rsidR="008B783E" w:rsidRPr="000E13AC" w:rsidRDefault="008B783E" w:rsidP="008B783E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E13AC">
        <w:rPr>
          <w:rFonts w:ascii="Times New Roman" w:hAnsi="Times New Roman" w:cs="Times New Roman"/>
          <w:sz w:val="24"/>
          <w:szCs w:val="24"/>
        </w:rPr>
        <w:t xml:space="preserve">1=4 Ом,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E13AC">
        <w:rPr>
          <w:rFonts w:ascii="Times New Roman" w:hAnsi="Times New Roman" w:cs="Times New Roman"/>
          <w:sz w:val="24"/>
          <w:szCs w:val="24"/>
        </w:rPr>
        <w:t xml:space="preserve">2=6 Ом ,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E13AC">
        <w:rPr>
          <w:rFonts w:ascii="Times New Roman" w:hAnsi="Times New Roman" w:cs="Times New Roman"/>
          <w:sz w:val="24"/>
          <w:szCs w:val="24"/>
        </w:rPr>
        <w:t xml:space="preserve">3=8 Ом  </w:t>
      </w:r>
    </w:p>
    <w:p w:rsidR="008B783E" w:rsidRPr="000E13AC" w:rsidRDefault="008B783E" w:rsidP="008B783E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ответы: А. 16 Ом, Б. 18 Ом,  В. 6 Ом</w:t>
      </w:r>
    </w:p>
    <w:p w:rsidR="008B783E" w:rsidRPr="000E13AC" w:rsidRDefault="008B783E" w:rsidP="008B783E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3.при каком соединении справедливы формулы:</w:t>
      </w:r>
    </w:p>
    <w:p w:rsidR="00E81601" w:rsidRPr="002343BB" w:rsidRDefault="008B783E" w:rsidP="0019060F">
      <w:pPr>
        <w:rPr>
          <w:rFonts w:ascii="Times New Roman" w:hAnsi="Times New Roman" w:cs="Times New Roman"/>
          <w:sz w:val="24"/>
          <w:szCs w:val="24"/>
        </w:rPr>
      </w:pPr>
      <w:r w:rsidRPr="002343BB">
        <w:rPr>
          <w:rFonts w:ascii="Times New Roman" w:hAnsi="Times New Roman" w:cs="Times New Roman"/>
          <w:sz w:val="24"/>
          <w:szCs w:val="24"/>
        </w:rPr>
        <w:t xml:space="preserve">1.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E13AC">
        <w:rPr>
          <w:rFonts w:ascii="Times New Roman" w:hAnsi="Times New Roman" w:cs="Times New Roman"/>
          <w:sz w:val="24"/>
          <w:szCs w:val="24"/>
        </w:rPr>
        <w:t>общ</w:t>
      </w:r>
      <w:r w:rsidRPr="002343BB">
        <w:rPr>
          <w:rFonts w:ascii="Times New Roman" w:hAnsi="Times New Roman" w:cs="Times New Roman"/>
          <w:sz w:val="24"/>
          <w:szCs w:val="24"/>
        </w:rPr>
        <w:t xml:space="preserve"> =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343BB">
        <w:rPr>
          <w:rFonts w:ascii="Times New Roman" w:hAnsi="Times New Roman" w:cs="Times New Roman"/>
          <w:sz w:val="24"/>
          <w:szCs w:val="24"/>
        </w:rPr>
        <w:t>1+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343BB">
        <w:rPr>
          <w:rFonts w:ascii="Times New Roman" w:hAnsi="Times New Roman" w:cs="Times New Roman"/>
          <w:sz w:val="24"/>
          <w:szCs w:val="24"/>
        </w:rPr>
        <w:t>2+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343BB">
        <w:rPr>
          <w:rFonts w:ascii="Times New Roman" w:hAnsi="Times New Roman" w:cs="Times New Roman"/>
          <w:sz w:val="24"/>
          <w:szCs w:val="24"/>
        </w:rPr>
        <w:t>3+………</w:t>
      </w:r>
    </w:p>
    <w:p w:rsidR="008B783E" w:rsidRPr="000E13AC" w:rsidRDefault="008B783E" w:rsidP="0019060F">
      <w:pPr>
        <w:rPr>
          <w:rFonts w:ascii="Times New Roman" w:hAnsi="Times New Roman" w:cs="Times New Roman"/>
          <w:sz w:val="24"/>
          <w:szCs w:val="24"/>
        </w:rPr>
      </w:pPr>
      <w:r w:rsidRPr="002343BB">
        <w:rPr>
          <w:rFonts w:ascii="Times New Roman" w:hAnsi="Times New Roman" w:cs="Times New Roman"/>
          <w:sz w:val="24"/>
          <w:szCs w:val="24"/>
        </w:rPr>
        <w:t>2.</w:t>
      </w:r>
      <w:r w:rsidRPr="000E1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13A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E13AC">
        <w:rPr>
          <w:rFonts w:ascii="Times New Roman" w:hAnsi="Times New Roman" w:cs="Times New Roman"/>
          <w:sz w:val="24"/>
          <w:szCs w:val="24"/>
        </w:rPr>
        <w:t>общ</w:t>
      </w:r>
      <w:r w:rsidRPr="002343BB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2343BB">
        <w:rPr>
          <w:rFonts w:ascii="Times New Roman" w:hAnsi="Times New Roman" w:cs="Times New Roman"/>
          <w:sz w:val="24"/>
          <w:szCs w:val="24"/>
        </w:rPr>
        <w:t xml:space="preserve">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343BB">
        <w:rPr>
          <w:rFonts w:ascii="Times New Roman" w:hAnsi="Times New Roman" w:cs="Times New Roman"/>
          <w:sz w:val="24"/>
          <w:szCs w:val="24"/>
        </w:rPr>
        <w:t>1=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343BB">
        <w:rPr>
          <w:rFonts w:ascii="Times New Roman" w:hAnsi="Times New Roman" w:cs="Times New Roman"/>
          <w:sz w:val="24"/>
          <w:szCs w:val="24"/>
        </w:rPr>
        <w:t>2=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343BB">
        <w:rPr>
          <w:rFonts w:ascii="Times New Roman" w:hAnsi="Times New Roman" w:cs="Times New Roman"/>
          <w:sz w:val="24"/>
          <w:szCs w:val="24"/>
        </w:rPr>
        <w:t>3=……..</w:t>
      </w:r>
    </w:p>
    <w:p w:rsidR="008B783E" w:rsidRPr="000E13AC" w:rsidRDefault="008B783E" w:rsidP="0019060F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Ответы: А. параллельном,  Б. последовательном,  В. Смешанном</w:t>
      </w:r>
    </w:p>
    <w:p w:rsidR="00D14230" w:rsidRPr="000E13AC" w:rsidRDefault="008B783E" w:rsidP="008B78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По данной схеме определите значение </w:t>
      </w:r>
    </w:p>
    <w:p w:rsidR="008B783E" w:rsidRPr="000E13AC" w:rsidRDefault="008B783E" w:rsidP="00D1423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общей силы тока, если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E13AC">
        <w:rPr>
          <w:rFonts w:ascii="Times New Roman" w:hAnsi="Times New Roman" w:cs="Times New Roman"/>
          <w:sz w:val="24"/>
          <w:szCs w:val="24"/>
        </w:rPr>
        <w:t>1=0,3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13AC">
        <w:rPr>
          <w:rFonts w:ascii="Times New Roman" w:hAnsi="Times New Roman" w:cs="Times New Roman"/>
          <w:sz w:val="24"/>
          <w:szCs w:val="24"/>
        </w:rPr>
        <w:t xml:space="preserve">,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E13AC">
        <w:rPr>
          <w:rFonts w:ascii="Times New Roman" w:hAnsi="Times New Roman" w:cs="Times New Roman"/>
          <w:sz w:val="24"/>
          <w:szCs w:val="24"/>
        </w:rPr>
        <w:t>2=2,5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D14230" w:rsidRPr="000E13AC" w:rsidRDefault="00D14230" w:rsidP="00D14230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ответы: А. 2,2 А, Б. 2,8А,    В. 0,75 А,       Д. 1,4 А</w:t>
      </w:r>
    </w:p>
    <w:p w:rsidR="00D14230" w:rsidRPr="000E13AC" w:rsidRDefault="00D14230" w:rsidP="00D142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По данной схеме определите значение </w:t>
      </w:r>
    </w:p>
    <w:p w:rsidR="00D14230" w:rsidRPr="000E13AC" w:rsidRDefault="00D14230" w:rsidP="00D14230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напряжения на 1 резисторе, если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E13AC">
        <w:rPr>
          <w:rFonts w:ascii="Times New Roman" w:hAnsi="Times New Roman" w:cs="Times New Roman"/>
          <w:sz w:val="24"/>
          <w:szCs w:val="24"/>
        </w:rPr>
        <w:t>1=6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13AC">
        <w:rPr>
          <w:rFonts w:ascii="Times New Roman" w:hAnsi="Times New Roman" w:cs="Times New Roman"/>
          <w:sz w:val="24"/>
          <w:szCs w:val="24"/>
        </w:rPr>
        <w:t xml:space="preserve">, 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E13AC">
        <w:rPr>
          <w:rFonts w:ascii="Times New Roman" w:hAnsi="Times New Roman" w:cs="Times New Roman"/>
          <w:sz w:val="24"/>
          <w:szCs w:val="24"/>
        </w:rPr>
        <w:t>2=4,5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D14230" w:rsidRPr="000E13AC" w:rsidRDefault="00D14230" w:rsidP="00D1423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13AC">
        <w:rPr>
          <w:rFonts w:ascii="Times New Roman" w:hAnsi="Times New Roman" w:cs="Times New Roman"/>
          <w:sz w:val="24"/>
          <w:szCs w:val="24"/>
        </w:rPr>
        <w:t>ответы: А. 26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13AC">
        <w:rPr>
          <w:rFonts w:ascii="Times New Roman" w:hAnsi="Times New Roman" w:cs="Times New Roman"/>
          <w:sz w:val="24"/>
          <w:szCs w:val="24"/>
        </w:rPr>
        <w:t xml:space="preserve">,  Б. 0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13AC">
        <w:rPr>
          <w:rFonts w:ascii="Times New Roman" w:hAnsi="Times New Roman" w:cs="Times New Roman"/>
          <w:sz w:val="24"/>
          <w:szCs w:val="24"/>
        </w:rPr>
        <w:t xml:space="preserve"> , В. 1,5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13AC">
        <w:rPr>
          <w:rFonts w:ascii="Times New Roman" w:hAnsi="Times New Roman" w:cs="Times New Roman"/>
          <w:sz w:val="24"/>
          <w:szCs w:val="24"/>
        </w:rPr>
        <w:t xml:space="preserve">   ,  Д.  10,5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D14230" w:rsidRPr="000E13AC" w:rsidRDefault="00D14230" w:rsidP="00D142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На  схеме, изображенной на рис,  определите</w:t>
      </w:r>
    </w:p>
    <w:p w:rsidR="00D14230" w:rsidRPr="000E13AC" w:rsidRDefault="00D14230" w:rsidP="00D1423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 как соединены резисторы:</w:t>
      </w:r>
    </w:p>
    <w:p w:rsidR="00D14230" w:rsidRPr="000E13AC" w:rsidRDefault="000E13AC" w:rsidP="00D142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E13AC">
        <w:rPr>
          <w:rFonts w:ascii="Times New Roman" w:hAnsi="Times New Roman" w:cs="Times New Roman"/>
          <w:sz w:val="24"/>
          <w:szCs w:val="24"/>
        </w:rPr>
        <w:t xml:space="preserve">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Start"/>
      <w:r w:rsidRPr="000E13AC">
        <w:rPr>
          <w:rFonts w:ascii="Times New Roman" w:hAnsi="Times New Roman" w:cs="Times New Roman"/>
          <w:sz w:val="24"/>
          <w:szCs w:val="24"/>
        </w:rPr>
        <w:t>,2,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gramEnd"/>
      <w:r w:rsidRPr="000E13AC">
        <w:rPr>
          <w:rFonts w:ascii="Times New Roman" w:hAnsi="Times New Roman" w:cs="Times New Roman"/>
          <w:sz w:val="24"/>
          <w:szCs w:val="24"/>
          <w:lang w:val="en-US"/>
        </w:rPr>
        <w:t>,         2. R</w:t>
      </w:r>
      <w:r w:rsidRPr="000E13AC">
        <w:rPr>
          <w:rFonts w:ascii="Times New Roman" w:hAnsi="Times New Roman" w:cs="Times New Roman"/>
          <w:sz w:val="24"/>
          <w:szCs w:val="24"/>
        </w:rPr>
        <w:t xml:space="preserve">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gramStart"/>
      <w:r w:rsidRPr="000E13AC">
        <w:rPr>
          <w:rFonts w:ascii="Times New Roman" w:hAnsi="Times New Roman" w:cs="Times New Roman"/>
          <w:sz w:val="24"/>
          <w:szCs w:val="24"/>
        </w:rPr>
        <w:t>,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5</w:t>
      </w:r>
      <w:proofErr w:type="gramEnd"/>
      <w:r w:rsidRPr="000E13AC">
        <w:rPr>
          <w:rFonts w:ascii="Times New Roman" w:hAnsi="Times New Roman" w:cs="Times New Roman"/>
          <w:sz w:val="24"/>
          <w:szCs w:val="24"/>
          <w:lang w:val="en-US"/>
        </w:rPr>
        <w:t>,          3. R</w:t>
      </w:r>
      <w:r w:rsidRPr="000E13AC">
        <w:rPr>
          <w:rFonts w:ascii="Times New Roman" w:hAnsi="Times New Roman" w:cs="Times New Roman"/>
          <w:sz w:val="24"/>
          <w:szCs w:val="24"/>
        </w:rPr>
        <w:t xml:space="preserve">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E13AC">
        <w:rPr>
          <w:rFonts w:ascii="Times New Roman" w:hAnsi="Times New Roman" w:cs="Times New Roman"/>
          <w:sz w:val="24"/>
          <w:szCs w:val="24"/>
        </w:rPr>
        <w:t>,2,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3, R</w:t>
      </w:r>
      <w:r w:rsidRPr="000E13AC">
        <w:rPr>
          <w:rFonts w:ascii="Times New Roman" w:hAnsi="Times New Roman" w:cs="Times New Roman"/>
          <w:sz w:val="24"/>
          <w:szCs w:val="24"/>
        </w:rPr>
        <w:t xml:space="preserve"> 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E13AC">
        <w:rPr>
          <w:rFonts w:ascii="Times New Roman" w:hAnsi="Times New Roman" w:cs="Times New Roman"/>
          <w:sz w:val="24"/>
          <w:szCs w:val="24"/>
        </w:rPr>
        <w:t>,</w:t>
      </w:r>
      <w:r w:rsidR="00D14230" w:rsidRPr="000E13AC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D14230" w:rsidRPr="000E13AC" w:rsidRDefault="00D14230" w:rsidP="00D14230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Ответы: А. параллельно,    Б.   последовательно,     В. </w:t>
      </w:r>
      <w:r w:rsidR="00FE5842" w:rsidRPr="000E13AC">
        <w:rPr>
          <w:rFonts w:ascii="Times New Roman" w:hAnsi="Times New Roman" w:cs="Times New Roman"/>
          <w:sz w:val="24"/>
          <w:szCs w:val="24"/>
        </w:rPr>
        <w:t>С</w:t>
      </w:r>
      <w:r w:rsidRPr="000E13AC">
        <w:rPr>
          <w:rFonts w:ascii="Times New Roman" w:hAnsi="Times New Roman" w:cs="Times New Roman"/>
          <w:sz w:val="24"/>
          <w:szCs w:val="24"/>
        </w:rPr>
        <w:t>мешанно</w:t>
      </w:r>
    </w:p>
    <w:p w:rsidR="00FE5842" w:rsidRPr="000E13AC" w:rsidRDefault="00FE5842" w:rsidP="00D14230">
      <w:pPr>
        <w:rPr>
          <w:rFonts w:ascii="Times New Roman" w:hAnsi="Times New Roman" w:cs="Times New Roman"/>
          <w:sz w:val="24"/>
          <w:szCs w:val="24"/>
        </w:rPr>
      </w:pPr>
    </w:p>
    <w:p w:rsidR="00FE5842" w:rsidRPr="000E13AC" w:rsidRDefault="00FE5842" w:rsidP="00D14230">
      <w:pPr>
        <w:rPr>
          <w:rFonts w:ascii="Times New Roman" w:hAnsi="Times New Roman" w:cs="Times New Roman"/>
          <w:sz w:val="24"/>
          <w:szCs w:val="24"/>
        </w:rPr>
      </w:pPr>
    </w:p>
    <w:p w:rsidR="00FE5842" w:rsidRPr="000E13AC" w:rsidRDefault="00FE5842" w:rsidP="00D14230">
      <w:pPr>
        <w:rPr>
          <w:rFonts w:ascii="Times New Roman" w:hAnsi="Times New Roman" w:cs="Times New Roman"/>
          <w:sz w:val="24"/>
          <w:szCs w:val="24"/>
        </w:rPr>
      </w:pPr>
    </w:p>
    <w:p w:rsidR="00FE5842" w:rsidRPr="000E13AC" w:rsidRDefault="00FE5842" w:rsidP="00D14230">
      <w:pPr>
        <w:rPr>
          <w:rFonts w:ascii="Times New Roman" w:hAnsi="Times New Roman" w:cs="Times New Roman"/>
          <w:sz w:val="24"/>
          <w:szCs w:val="24"/>
        </w:rPr>
      </w:pPr>
    </w:p>
    <w:p w:rsidR="00FE5842" w:rsidRPr="000E13AC" w:rsidRDefault="00FE5842" w:rsidP="00D14230">
      <w:pPr>
        <w:rPr>
          <w:rFonts w:ascii="Times New Roman" w:hAnsi="Times New Roman" w:cs="Times New Roman"/>
          <w:sz w:val="24"/>
          <w:szCs w:val="24"/>
        </w:rPr>
      </w:pPr>
    </w:p>
    <w:p w:rsidR="00FE5842" w:rsidRPr="000E13AC" w:rsidRDefault="00FE5842" w:rsidP="00D14230">
      <w:pPr>
        <w:rPr>
          <w:rFonts w:ascii="Times New Roman" w:hAnsi="Times New Roman" w:cs="Times New Roman"/>
          <w:sz w:val="24"/>
          <w:szCs w:val="24"/>
        </w:rPr>
      </w:pPr>
    </w:p>
    <w:p w:rsidR="000E13AC" w:rsidRDefault="000E13AC" w:rsidP="00D14230">
      <w:pPr>
        <w:rPr>
          <w:rFonts w:ascii="Times New Roman" w:hAnsi="Times New Roman" w:cs="Times New Roman"/>
          <w:sz w:val="24"/>
          <w:szCs w:val="24"/>
        </w:rPr>
      </w:pPr>
    </w:p>
    <w:p w:rsidR="000E13AC" w:rsidRDefault="000E13AC" w:rsidP="00D14230">
      <w:pPr>
        <w:rPr>
          <w:rFonts w:ascii="Times New Roman" w:hAnsi="Times New Roman" w:cs="Times New Roman"/>
          <w:sz w:val="24"/>
          <w:szCs w:val="24"/>
        </w:rPr>
      </w:pPr>
    </w:p>
    <w:p w:rsidR="00FE5842" w:rsidRPr="000E13AC" w:rsidRDefault="00FE5842" w:rsidP="00D14230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Приложение №2.</w:t>
      </w:r>
    </w:p>
    <w:p w:rsidR="00FE5842" w:rsidRPr="000E13AC" w:rsidRDefault="00FE5842" w:rsidP="00D14230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Экспериментальное задание.</w:t>
      </w:r>
    </w:p>
    <w:p w:rsidR="00FE5842" w:rsidRPr="000E13AC" w:rsidRDefault="00FE5842" w:rsidP="00FE58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(приборы: амперметр, вольтметры, источник, ключ, набор резисторов). </w:t>
      </w:r>
    </w:p>
    <w:p w:rsidR="00FE5842" w:rsidRPr="000E13AC" w:rsidRDefault="00FE5842" w:rsidP="00FE58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 1. Собрать электрическую цепь и определить значения напряжения на каждом резисторе и общее напряжение, определить значение силы тока в цепи.</w:t>
      </w:r>
    </w:p>
    <w:p w:rsidR="00FE5842" w:rsidRPr="000E13AC" w:rsidRDefault="00FE5842" w:rsidP="00FE58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 2.  После изучения нового материала подсчитайте значение мощности на каждом резисторе и общую мощность.</w:t>
      </w:r>
    </w:p>
    <w:p w:rsidR="00FE5842" w:rsidRPr="000E13AC" w:rsidRDefault="00FE5842" w:rsidP="00D14230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Схема: </w:t>
      </w:r>
    </w:p>
    <w:p w:rsidR="00FE5842" w:rsidRPr="000E13AC" w:rsidRDefault="00FE5842" w:rsidP="00D14230">
      <w:pPr>
        <w:rPr>
          <w:rFonts w:ascii="Times New Roman" w:hAnsi="Times New Roman" w:cs="Times New Roman"/>
          <w:sz w:val="24"/>
          <w:szCs w:val="24"/>
        </w:rPr>
      </w:pPr>
    </w:p>
    <w:p w:rsidR="00FE5842" w:rsidRPr="000E13AC" w:rsidRDefault="00FE5842" w:rsidP="00D14230">
      <w:pPr>
        <w:rPr>
          <w:rFonts w:ascii="Times New Roman" w:hAnsi="Times New Roman" w:cs="Times New Roman"/>
          <w:sz w:val="24"/>
          <w:szCs w:val="24"/>
        </w:rPr>
      </w:pPr>
    </w:p>
    <w:p w:rsidR="00FE5842" w:rsidRPr="000E13AC" w:rsidRDefault="00FE5842" w:rsidP="00D14230">
      <w:pPr>
        <w:rPr>
          <w:rFonts w:ascii="Times New Roman" w:hAnsi="Times New Roman" w:cs="Times New Roman"/>
          <w:sz w:val="24"/>
          <w:szCs w:val="24"/>
        </w:rPr>
      </w:pPr>
    </w:p>
    <w:p w:rsidR="00FE5842" w:rsidRPr="000E13AC" w:rsidRDefault="00FE5842" w:rsidP="00D14230">
      <w:pPr>
        <w:rPr>
          <w:rFonts w:ascii="Times New Roman" w:hAnsi="Times New Roman" w:cs="Times New Roman"/>
          <w:sz w:val="24"/>
          <w:szCs w:val="24"/>
        </w:rPr>
      </w:pPr>
    </w:p>
    <w:p w:rsidR="00FE5842" w:rsidRPr="000E13AC" w:rsidRDefault="00FE5842" w:rsidP="00D14230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>Таблиц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417"/>
        <w:gridCol w:w="1418"/>
        <w:gridCol w:w="1417"/>
        <w:gridCol w:w="1525"/>
      </w:tblGrid>
      <w:tr w:rsidR="00FE5842" w:rsidRPr="000E13AC" w:rsidTr="00FE5842">
        <w:tc>
          <w:tcPr>
            <w:tcW w:w="1384" w:type="dxa"/>
          </w:tcPr>
          <w:p w:rsidR="00FE5842" w:rsidRPr="000E13AC" w:rsidRDefault="00FE5842" w:rsidP="00D142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E13AC">
              <w:rPr>
                <w:rFonts w:ascii="Times New Roman" w:hAnsi="Times New Roman" w:cs="Times New Roman"/>
                <w:sz w:val="24"/>
                <w:szCs w:val="24"/>
              </w:rPr>
              <w:t xml:space="preserve">  общ</w:t>
            </w:r>
            <w:r w:rsidRPr="000E1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A)</w:t>
            </w:r>
          </w:p>
        </w:tc>
        <w:tc>
          <w:tcPr>
            <w:tcW w:w="1134" w:type="dxa"/>
          </w:tcPr>
          <w:p w:rsidR="00FE5842" w:rsidRPr="000E13AC" w:rsidRDefault="00FE5842" w:rsidP="00D142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1(V)</w:t>
            </w:r>
          </w:p>
        </w:tc>
        <w:tc>
          <w:tcPr>
            <w:tcW w:w="1276" w:type="dxa"/>
          </w:tcPr>
          <w:p w:rsidR="00FE5842" w:rsidRPr="000E13AC" w:rsidRDefault="00FE5842" w:rsidP="00D142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(v)</w:t>
            </w:r>
          </w:p>
        </w:tc>
        <w:tc>
          <w:tcPr>
            <w:tcW w:w="1417" w:type="dxa"/>
          </w:tcPr>
          <w:p w:rsidR="00FE5842" w:rsidRPr="000E13AC" w:rsidRDefault="00FE5842" w:rsidP="00D142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0E13AC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0E1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)</w:t>
            </w:r>
          </w:p>
        </w:tc>
        <w:tc>
          <w:tcPr>
            <w:tcW w:w="1418" w:type="dxa"/>
          </w:tcPr>
          <w:p w:rsidR="00FE5842" w:rsidRPr="000E13AC" w:rsidRDefault="00FE5842" w:rsidP="00D1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  <w:r w:rsidRPr="000E13AC">
              <w:rPr>
                <w:rFonts w:ascii="Times New Roman" w:hAnsi="Times New Roman" w:cs="Times New Roman"/>
                <w:sz w:val="24"/>
                <w:szCs w:val="24"/>
              </w:rPr>
              <w:t>(Вт)</w:t>
            </w:r>
          </w:p>
        </w:tc>
        <w:tc>
          <w:tcPr>
            <w:tcW w:w="1417" w:type="dxa"/>
          </w:tcPr>
          <w:p w:rsidR="00FE5842" w:rsidRPr="000E13AC" w:rsidRDefault="00FE5842" w:rsidP="00D1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  <w:r w:rsidRPr="000E13AC">
              <w:rPr>
                <w:rFonts w:ascii="Times New Roman" w:hAnsi="Times New Roman" w:cs="Times New Roman"/>
                <w:sz w:val="24"/>
                <w:szCs w:val="24"/>
              </w:rPr>
              <w:t xml:space="preserve"> (Вт)</w:t>
            </w:r>
          </w:p>
        </w:tc>
        <w:tc>
          <w:tcPr>
            <w:tcW w:w="1525" w:type="dxa"/>
          </w:tcPr>
          <w:p w:rsidR="00FE5842" w:rsidRPr="000E13AC" w:rsidRDefault="00FE5842" w:rsidP="00D1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E13AC">
              <w:rPr>
                <w:rFonts w:ascii="Times New Roman" w:hAnsi="Times New Roman" w:cs="Times New Roman"/>
                <w:sz w:val="24"/>
                <w:szCs w:val="24"/>
              </w:rPr>
              <w:t>общ (ВТ)</w:t>
            </w:r>
          </w:p>
        </w:tc>
      </w:tr>
      <w:tr w:rsidR="00FE5842" w:rsidRPr="000E13AC" w:rsidTr="00FE5842">
        <w:tc>
          <w:tcPr>
            <w:tcW w:w="1384" w:type="dxa"/>
          </w:tcPr>
          <w:p w:rsidR="00FE5842" w:rsidRPr="000E13AC" w:rsidRDefault="00FE5842" w:rsidP="00D14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842" w:rsidRPr="000E13AC" w:rsidRDefault="00FE5842" w:rsidP="00D14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5842" w:rsidRPr="000E13AC" w:rsidRDefault="00FE5842" w:rsidP="00D14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42" w:rsidRPr="000E13AC" w:rsidRDefault="00FE5842" w:rsidP="00D14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5842" w:rsidRPr="000E13AC" w:rsidRDefault="00FE5842" w:rsidP="00D14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42" w:rsidRPr="000E13AC" w:rsidRDefault="00FE5842" w:rsidP="00D14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E5842" w:rsidRPr="000E13AC" w:rsidRDefault="00FE5842" w:rsidP="00D14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842" w:rsidRPr="000E13AC" w:rsidRDefault="00FE5842" w:rsidP="00D14230">
      <w:pPr>
        <w:rPr>
          <w:rFonts w:ascii="Times New Roman" w:hAnsi="Times New Roman" w:cs="Times New Roman"/>
          <w:sz w:val="24"/>
          <w:szCs w:val="24"/>
        </w:rPr>
      </w:pPr>
    </w:p>
    <w:p w:rsidR="008B783E" w:rsidRPr="000E13AC" w:rsidRDefault="00FE5842" w:rsidP="0019060F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Вывод. Сравните значение мощности </w:t>
      </w:r>
      <w:proofErr w:type="gramStart"/>
      <w:r w:rsidRPr="000E13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13AC">
        <w:rPr>
          <w:rFonts w:ascii="Times New Roman" w:hAnsi="Times New Roman" w:cs="Times New Roman"/>
          <w:sz w:val="24"/>
          <w:szCs w:val="24"/>
        </w:rPr>
        <w:t xml:space="preserve"> общ= Р1+Р2</w:t>
      </w:r>
    </w:p>
    <w:p w:rsidR="00FE5842" w:rsidRPr="000E13AC" w:rsidRDefault="00FE5842" w:rsidP="0019060F">
      <w:pPr>
        <w:rPr>
          <w:rFonts w:ascii="Times New Roman" w:hAnsi="Times New Roman" w:cs="Times New Roman"/>
          <w:sz w:val="24"/>
          <w:szCs w:val="24"/>
        </w:rPr>
      </w:pPr>
      <w:r w:rsidRPr="000E13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0E13AC">
        <w:rPr>
          <w:rFonts w:ascii="Times New Roman" w:hAnsi="Times New Roman" w:cs="Times New Roman"/>
          <w:sz w:val="24"/>
          <w:szCs w:val="24"/>
        </w:rPr>
        <w:t>Робщ</w:t>
      </w:r>
      <w:proofErr w:type="spellEnd"/>
      <w:r w:rsidRPr="000E13A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E13AC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0E13AC">
        <w:rPr>
          <w:rFonts w:ascii="Times New Roman" w:hAnsi="Times New Roman" w:cs="Times New Roman"/>
          <w:sz w:val="24"/>
          <w:szCs w:val="24"/>
        </w:rPr>
        <w:t>общ</w:t>
      </w:r>
      <w:r w:rsidRPr="000E13A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E13AC">
        <w:rPr>
          <w:rFonts w:ascii="Times New Roman" w:hAnsi="Times New Roman" w:cs="Times New Roman"/>
          <w:sz w:val="24"/>
          <w:szCs w:val="24"/>
        </w:rPr>
        <w:t>общ</w:t>
      </w:r>
    </w:p>
    <w:p w:rsidR="00E81601" w:rsidRPr="000E13AC" w:rsidRDefault="00E81601" w:rsidP="0019060F">
      <w:pPr>
        <w:rPr>
          <w:rFonts w:ascii="Times New Roman" w:hAnsi="Times New Roman" w:cs="Times New Roman"/>
          <w:sz w:val="24"/>
          <w:szCs w:val="24"/>
        </w:rPr>
      </w:pPr>
    </w:p>
    <w:p w:rsidR="00BD2025" w:rsidRPr="000E13AC" w:rsidRDefault="00BD2025" w:rsidP="00274E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629E" w:rsidRPr="000E13AC" w:rsidRDefault="00E4629E" w:rsidP="003D0A70">
      <w:pPr>
        <w:rPr>
          <w:rFonts w:ascii="Times New Roman" w:hAnsi="Times New Roman" w:cs="Times New Roman"/>
          <w:sz w:val="24"/>
          <w:szCs w:val="24"/>
        </w:rPr>
      </w:pPr>
    </w:p>
    <w:p w:rsidR="003D0A70" w:rsidRPr="000E13AC" w:rsidRDefault="003D0A70" w:rsidP="003D0A70">
      <w:pPr>
        <w:rPr>
          <w:rFonts w:ascii="Times New Roman" w:hAnsi="Times New Roman" w:cs="Times New Roman"/>
          <w:sz w:val="24"/>
          <w:szCs w:val="24"/>
        </w:rPr>
      </w:pPr>
    </w:p>
    <w:sectPr w:rsidR="003D0A70" w:rsidRPr="000E1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5AF"/>
    <w:multiLevelType w:val="hybridMultilevel"/>
    <w:tmpl w:val="9D50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021E"/>
    <w:multiLevelType w:val="hybridMultilevel"/>
    <w:tmpl w:val="466C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36C8C"/>
    <w:multiLevelType w:val="hybridMultilevel"/>
    <w:tmpl w:val="FB6E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D2BC7"/>
    <w:multiLevelType w:val="hybridMultilevel"/>
    <w:tmpl w:val="3266D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70"/>
    <w:rsid w:val="0000398F"/>
    <w:rsid w:val="00026C61"/>
    <w:rsid w:val="000E13AC"/>
    <w:rsid w:val="0019060F"/>
    <w:rsid w:val="002343BB"/>
    <w:rsid w:val="00274ED9"/>
    <w:rsid w:val="003D0A70"/>
    <w:rsid w:val="00402053"/>
    <w:rsid w:val="00596CBC"/>
    <w:rsid w:val="008B783E"/>
    <w:rsid w:val="00BD2025"/>
    <w:rsid w:val="00D14230"/>
    <w:rsid w:val="00DB104A"/>
    <w:rsid w:val="00E044ED"/>
    <w:rsid w:val="00E4629E"/>
    <w:rsid w:val="00E81601"/>
    <w:rsid w:val="00FE4E83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29E"/>
    <w:pPr>
      <w:ind w:left="720"/>
      <w:contextualSpacing/>
    </w:pPr>
  </w:style>
  <w:style w:type="table" w:styleId="a4">
    <w:name w:val="Table Grid"/>
    <w:basedOn w:val="a1"/>
    <w:uiPriority w:val="59"/>
    <w:rsid w:val="00FE5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29E"/>
    <w:pPr>
      <w:ind w:left="720"/>
      <w:contextualSpacing/>
    </w:pPr>
  </w:style>
  <w:style w:type="table" w:styleId="a4">
    <w:name w:val="Table Grid"/>
    <w:basedOn w:val="a1"/>
    <w:uiPriority w:val="59"/>
    <w:rsid w:val="00FE5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E1EB-E3A5-4077-A2B7-950670C8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</cp:revision>
  <dcterms:created xsi:type="dcterms:W3CDTF">2006-10-31T14:09:00Z</dcterms:created>
  <dcterms:modified xsi:type="dcterms:W3CDTF">2014-11-27T23:19:00Z</dcterms:modified>
</cp:coreProperties>
</file>